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48" w:rsidRDefault="00195348" w:rsidP="004F1901">
      <w:pPr>
        <w:rPr>
          <w:rFonts w:ascii="ＭＳ 明朝"/>
          <w:sz w:val="22"/>
        </w:rPr>
      </w:pPr>
      <w:bookmarkStart w:id="0" w:name="_GoBack"/>
      <w:bookmarkEnd w:id="0"/>
    </w:p>
    <w:p w:rsidR="003E4D13" w:rsidRPr="00B773C1" w:rsidRDefault="003E4D13" w:rsidP="004F1901">
      <w:pPr>
        <w:rPr>
          <w:rFonts w:ascii="ＭＳ 明朝"/>
          <w:sz w:val="22"/>
        </w:rPr>
      </w:pPr>
    </w:p>
    <w:p w:rsidR="00195348" w:rsidRPr="00B773C1" w:rsidRDefault="00195348" w:rsidP="004F1901">
      <w:pPr>
        <w:rPr>
          <w:rFonts w:ascii="ＭＳ 明朝"/>
          <w:sz w:val="22"/>
        </w:rPr>
      </w:pPr>
    </w:p>
    <w:p w:rsidR="004F1901" w:rsidRPr="00B773C1" w:rsidRDefault="007201F7" w:rsidP="00134CA2">
      <w:pPr>
        <w:jc w:val="center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松阪市</w:t>
      </w:r>
      <w:r w:rsidR="004F1901" w:rsidRPr="00B773C1">
        <w:rPr>
          <w:rFonts w:ascii="ＭＳ 明朝" w:hAnsi="ＭＳ 明朝" w:hint="eastAsia"/>
          <w:sz w:val="22"/>
        </w:rPr>
        <w:t>総合運動公園運動施設使用料還付申請書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p w:rsidR="004F1901" w:rsidRPr="00B773C1" w:rsidRDefault="007201F7" w:rsidP="00B773C1">
      <w:pPr>
        <w:ind w:firstLineChars="200" w:firstLine="44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松阪市</w:t>
      </w:r>
      <w:r w:rsidR="004F1901" w:rsidRPr="00B773C1">
        <w:rPr>
          <w:rFonts w:ascii="ＭＳ 明朝" w:hAnsi="ＭＳ 明朝" w:hint="eastAsia"/>
          <w:sz w:val="22"/>
        </w:rPr>
        <w:t>総合運動公園運動施設の使用料の還付</w:t>
      </w:r>
      <w:r w:rsidR="00AA26A5" w:rsidRPr="00B773C1">
        <w:rPr>
          <w:rFonts w:ascii="ＭＳ 明朝" w:hAnsi="ＭＳ 明朝" w:hint="eastAsia"/>
          <w:sz w:val="22"/>
        </w:rPr>
        <w:t>について</w:t>
      </w:r>
      <w:r w:rsidR="004F1901" w:rsidRPr="00B773C1">
        <w:rPr>
          <w:rFonts w:ascii="ＭＳ 明朝" w:hAnsi="ＭＳ 明朝" w:hint="eastAsia"/>
          <w:sz w:val="22"/>
        </w:rPr>
        <w:t>、下記のとおり申請します。</w:t>
      </w:r>
    </w:p>
    <w:p w:rsidR="00195348" w:rsidRPr="00B773C1" w:rsidRDefault="00195348" w:rsidP="004F1901">
      <w:pPr>
        <w:pStyle w:val="a3"/>
        <w:rPr>
          <w:rFonts w:ascii="ＭＳ 明朝"/>
          <w:sz w:val="22"/>
          <w:szCs w:val="22"/>
        </w:rPr>
      </w:pPr>
    </w:p>
    <w:p w:rsidR="004F1901" w:rsidRPr="00B773C1" w:rsidRDefault="006633DB" w:rsidP="004F1901">
      <w:pPr>
        <w:pStyle w:val="a3"/>
        <w:rPr>
          <w:rFonts w:ascii="ＭＳ 明朝"/>
          <w:sz w:val="22"/>
          <w:szCs w:val="22"/>
        </w:rPr>
      </w:pPr>
      <w:r w:rsidRPr="00B773C1">
        <w:rPr>
          <w:rFonts w:ascii="ＭＳ 明朝" w:hAnsi="ＭＳ 明朝" w:hint="eastAsia"/>
          <w:sz w:val="22"/>
          <w:szCs w:val="22"/>
        </w:rPr>
        <w:t xml:space="preserve">　　</w:t>
      </w:r>
      <w:r w:rsidR="004F1901" w:rsidRPr="00B773C1">
        <w:rPr>
          <w:rFonts w:ascii="ＭＳ 明朝" w:hAnsi="ＭＳ 明朝" w:hint="eastAsia"/>
          <w:sz w:val="22"/>
          <w:szCs w:val="22"/>
        </w:rPr>
        <w:t>記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08"/>
        <w:gridCol w:w="1569"/>
        <w:gridCol w:w="2976"/>
      </w:tblGrid>
      <w:tr w:rsidR="00D34A3E" w:rsidRPr="00B773C1" w:rsidTr="009C65C1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2268" w:type="dxa"/>
            <w:vAlign w:val="center"/>
          </w:tcPr>
          <w:p w:rsidR="00D34A3E" w:rsidRPr="00B773C1" w:rsidRDefault="00D34A3E" w:rsidP="00423035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52"/>
                <w:kern w:val="0"/>
                <w:sz w:val="22"/>
              </w:rPr>
              <w:t>使用年月</w:t>
            </w:r>
            <w:r w:rsidRPr="00B773C1">
              <w:rPr>
                <w:rFonts w:ascii="ＭＳ 明朝" w:hAnsi="ＭＳ 明朝" w:hint="eastAsia"/>
                <w:spacing w:val="2"/>
                <w:kern w:val="0"/>
                <w:sz w:val="22"/>
              </w:rPr>
              <w:t>日</w:t>
            </w:r>
          </w:p>
        </w:tc>
        <w:tc>
          <w:tcPr>
            <w:tcW w:w="5953" w:type="dxa"/>
            <w:gridSpan w:val="3"/>
            <w:vAlign w:val="center"/>
          </w:tcPr>
          <w:p w:rsidR="00D34A3E" w:rsidRPr="00B773C1" w:rsidRDefault="00D34A3E" w:rsidP="00423035">
            <w:pPr>
              <w:jc w:val="center"/>
              <w:rPr>
                <w:rFonts w:ascii="ＭＳ 明朝" w:hAns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 xml:space="preserve">　　年　　　月　　　日　　</w:t>
            </w:r>
            <w:r w:rsidRPr="00B773C1">
              <w:rPr>
                <w:rFonts w:ascii="ＭＳ 明朝" w:hAnsi="ＭＳ 明朝"/>
                <w:sz w:val="22"/>
              </w:rPr>
              <w:t xml:space="preserve">( </w:t>
            </w:r>
            <w:r w:rsidRPr="00B773C1">
              <w:rPr>
                <w:rFonts w:ascii="ＭＳ 明朝" w:hAnsi="ＭＳ 明朝" w:hint="eastAsia"/>
                <w:sz w:val="22"/>
              </w:rPr>
              <w:t xml:space="preserve">　</w:t>
            </w:r>
            <w:r w:rsidRPr="00B773C1">
              <w:rPr>
                <w:rFonts w:ascii="ＭＳ 明朝" w:hAnsi="ＭＳ 明朝"/>
                <w:sz w:val="22"/>
              </w:rPr>
              <w:t xml:space="preserve"> ) </w:t>
            </w:r>
          </w:p>
        </w:tc>
      </w:tr>
      <w:tr w:rsidR="00D34A3E" w:rsidRPr="00B773C1" w:rsidTr="009C65C1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268" w:type="dxa"/>
            <w:vAlign w:val="center"/>
          </w:tcPr>
          <w:p w:rsidR="00D34A3E" w:rsidRPr="00B773C1" w:rsidRDefault="00D34A3E" w:rsidP="00423035">
            <w:pPr>
              <w:jc w:val="center"/>
              <w:rPr>
                <w:rFonts w:ascii="ＭＳ 明朝"/>
                <w:kern w:val="0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使用時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間</w:t>
            </w:r>
          </w:p>
        </w:tc>
        <w:tc>
          <w:tcPr>
            <w:tcW w:w="5953" w:type="dxa"/>
            <w:gridSpan w:val="3"/>
            <w:vAlign w:val="center"/>
          </w:tcPr>
          <w:p w:rsidR="00D34A3E" w:rsidRPr="00335D07" w:rsidRDefault="00D34A3E" w:rsidP="00305A10">
            <w:pPr>
              <w:rPr>
                <w:rFonts w:ascii="ＭＳ 明朝"/>
                <w:strike/>
                <w:color w:val="FF0000"/>
                <w:sz w:val="22"/>
              </w:rPr>
            </w:pPr>
          </w:p>
        </w:tc>
      </w:tr>
      <w:tr w:rsidR="004F1901" w:rsidRPr="00B773C1" w:rsidTr="009C65C1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268" w:type="dxa"/>
            <w:vMerge w:val="restart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kern w:val="0"/>
                <w:sz w:val="22"/>
              </w:rPr>
            </w:pPr>
            <w:r w:rsidRPr="00B773C1">
              <w:rPr>
                <w:rFonts w:ascii="ＭＳ 明朝" w:hAnsi="ＭＳ 明朝" w:hint="eastAsia"/>
                <w:spacing w:val="52"/>
                <w:kern w:val="0"/>
                <w:sz w:val="22"/>
              </w:rPr>
              <w:t>使用施設</w:t>
            </w:r>
            <w:r w:rsidRPr="00B773C1">
              <w:rPr>
                <w:rFonts w:ascii="ＭＳ 明朝" w:hAnsi="ＭＳ 明朝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5953" w:type="dxa"/>
            <w:gridSpan w:val="3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  <w:tr w:rsidR="004F1901" w:rsidRPr="00B773C1" w:rsidTr="009C65C1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2268" w:type="dxa"/>
            <w:vMerge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照明の有無</w:t>
            </w:r>
          </w:p>
        </w:tc>
        <w:tc>
          <w:tcPr>
            <w:tcW w:w="2976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有</w:t>
            </w:r>
            <w:r w:rsidRPr="00B773C1">
              <w:rPr>
                <w:rFonts w:ascii="ＭＳ 明朝" w:hAnsi="ＭＳ 明朝"/>
                <w:sz w:val="22"/>
              </w:rPr>
              <w:t xml:space="preserve"> </w:t>
            </w:r>
            <w:r w:rsidRPr="00B773C1">
              <w:rPr>
                <w:rFonts w:ascii="ＭＳ 明朝" w:hAnsi="ＭＳ 明朝" w:hint="eastAsia"/>
                <w:sz w:val="22"/>
              </w:rPr>
              <w:t>・</w:t>
            </w:r>
            <w:r w:rsidRPr="00B773C1">
              <w:rPr>
                <w:rFonts w:ascii="ＭＳ 明朝" w:hAnsi="ＭＳ 明朝"/>
                <w:sz w:val="22"/>
              </w:rPr>
              <w:t xml:space="preserve"> </w:t>
            </w:r>
            <w:r w:rsidRPr="00B773C1">
              <w:rPr>
                <w:rFonts w:ascii="ＭＳ 明朝" w:hAnsi="ＭＳ 明朝" w:hint="eastAsia"/>
                <w:sz w:val="22"/>
              </w:rPr>
              <w:t>無</w:t>
            </w:r>
          </w:p>
        </w:tc>
      </w:tr>
      <w:tr w:rsidR="004F1901" w:rsidRPr="00B773C1" w:rsidTr="009C65C1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268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kern w:val="0"/>
                <w:sz w:val="22"/>
              </w:rPr>
            </w:pPr>
            <w:r w:rsidRPr="00B773C1">
              <w:rPr>
                <w:rFonts w:ascii="ＭＳ 明朝" w:hAnsi="ＭＳ 明朝" w:hint="eastAsia"/>
                <w:spacing w:val="21"/>
                <w:kern w:val="0"/>
                <w:sz w:val="22"/>
              </w:rPr>
              <w:t>納付済使用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料</w:t>
            </w:r>
          </w:p>
        </w:tc>
        <w:tc>
          <w:tcPr>
            <w:tcW w:w="5953" w:type="dxa"/>
            <w:gridSpan w:val="3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0B2A54" w:rsidRPr="00B773C1"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r w:rsidRPr="00B773C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F1901" w:rsidRPr="00B773C1" w:rsidTr="009C65C1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268" w:type="dxa"/>
            <w:vAlign w:val="center"/>
          </w:tcPr>
          <w:p w:rsidR="004F1901" w:rsidRPr="00B773C1" w:rsidRDefault="000B2A54" w:rsidP="000B2A54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還付申請の理由</w:t>
            </w:r>
          </w:p>
        </w:tc>
        <w:tc>
          <w:tcPr>
            <w:tcW w:w="5953" w:type="dxa"/>
            <w:gridSpan w:val="3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  <w:tr w:rsidR="004F1901" w:rsidRPr="00B773C1" w:rsidTr="009C65C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268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kern w:val="0"/>
                <w:sz w:val="22"/>
              </w:rPr>
            </w:pPr>
            <w:r w:rsidRPr="00B773C1">
              <w:rPr>
                <w:rFonts w:ascii="ＭＳ 明朝" w:hAnsi="ＭＳ 明朝" w:hint="eastAsia"/>
                <w:spacing w:val="21"/>
                <w:kern w:val="0"/>
                <w:sz w:val="22"/>
              </w:rPr>
              <w:t>還付請求金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額</w:t>
            </w:r>
          </w:p>
        </w:tc>
        <w:tc>
          <w:tcPr>
            <w:tcW w:w="5953" w:type="dxa"/>
            <w:gridSpan w:val="3"/>
            <w:vAlign w:val="center"/>
          </w:tcPr>
          <w:p w:rsidR="004F1901" w:rsidRPr="00B773C1" w:rsidRDefault="007201F7" w:rsidP="000E49DC">
            <w:pPr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 xml:space="preserve">　　　　　　　　　　　　　　　　　</w:t>
            </w:r>
            <w:r w:rsidR="000B2A54" w:rsidRPr="00B773C1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B773C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C65C1" w:rsidRPr="00B773C1" w:rsidTr="009C65C1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268" w:type="dxa"/>
            <w:vMerge w:val="restart"/>
            <w:vAlign w:val="center"/>
          </w:tcPr>
          <w:p w:rsidR="009C65C1" w:rsidRPr="00B773C1" w:rsidRDefault="009C65C1" w:rsidP="000E49DC">
            <w:pPr>
              <w:jc w:val="center"/>
              <w:rPr>
                <w:rFonts w:ascii="ＭＳ 明朝"/>
                <w:kern w:val="0"/>
                <w:sz w:val="22"/>
              </w:rPr>
            </w:pPr>
            <w:r w:rsidRPr="00B773C1">
              <w:rPr>
                <w:rFonts w:ascii="ＭＳ 明朝" w:hAnsi="ＭＳ 明朝" w:hint="eastAsia"/>
                <w:spacing w:val="52"/>
                <w:kern w:val="0"/>
                <w:sz w:val="22"/>
              </w:rPr>
              <w:t>還付振込</w:t>
            </w:r>
            <w:r w:rsidRPr="00B773C1">
              <w:rPr>
                <w:rFonts w:ascii="ＭＳ 明朝" w:hAnsi="ＭＳ 明朝" w:hint="eastAsia"/>
                <w:spacing w:val="2"/>
                <w:kern w:val="0"/>
                <w:sz w:val="22"/>
              </w:rPr>
              <w:t>先</w:t>
            </w:r>
          </w:p>
        </w:tc>
        <w:tc>
          <w:tcPr>
            <w:tcW w:w="1408" w:type="dxa"/>
            <w:vMerge w:val="restart"/>
            <w:vAlign w:val="center"/>
          </w:tcPr>
          <w:p w:rsidR="009C65C1" w:rsidRPr="00B773C1" w:rsidRDefault="009C65C1" w:rsidP="004B66B5">
            <w:pPr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4545" w:type="dxa"/>
            <w:gridSpan w:val="2"/>
            <w:vAlign w:val="center"/>
          </w:tcPr>
          <w:p w:rsidR="009C65C1" w:rsidRPr="00B773C1" w:rsidRDefault="009C65C1" w:rsidP="009C65C1">
            <w:pPr>
              <w:wordWrap w:val="0"/>
              <w:jc w:val="right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 xml:space="preserve">銀行・信用金庫　　　</w:t>
            </w:r>
          </w:p>
          <w:p w:rsidR="009C65C1" w:rsidRPr="00B773C1" w:rsidRDefault="009C65C1" w:rsidP="009C65C1">
            <w:pPr>
              <w:wordWrap w:val="0"/>
              <w:jc w:val="right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農協・漁協・労働金庫</w:t>
            </w:r>
          </w:p>
        </w:tc>
      </w:tr>
      <w:tr w:rsidR="009C65C1" w:rsidRPr="00B773C1" w:rsidTr="009C65C1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268" w:type="dxa"/>
            <w:vMerge/>
            <w:vAlign w:val="center"/>
          </w:tcPr>
          <w:p w:rsidR="009C65C1" w:rsidRPr="00B773C1" w:rsidRDefault="009C65C1" w:rsidP="000E49DC">
            <w:pPr>
              <w:jc w:val="center"/>
              <w:rPr>
                <w:rFonts w:ascii="ＭＳ 明朝"/>
                <w:spacing w:val="52"/>
                <w:kern w:val="0"/>
                <w:sz w:val="22"/>
              </w:rPr>
            </w:pPr>
          </w:p>
        </w:tc>
        <w:tc>
          <w:tcPr>
            <w:tcW w:w="1408" w:type="dxa"/>
            <w:vMerge/>
            <w:vAlign w:val="center"/>
          </w:tcPr>
          <w:p w:rsidR="009C65C1" w:rsidRPr="00B773C1" w:rsidRDefault="009C65C1" w:rsidP="004B66B5">
            <w:pPr>
              <w:rPr>
                <w:rFonts w:ascii="ＭＳ 明朝"/>
                <w:sz w:val="22"/>
              </w:rPr>
            </w:pPr>
          </w:p>
        </w:tc>
        <w:tc>
          <w:tcPr>
            <w:tcW w:w="4545" w:type="dxa"/>
            <w:gridSpan w:val="2"/>
            <w:vAlign w:val="center"/>
          </w:tcPr>
          <w:p w:rsidR="009C65C1" w:rsidRPr="00B773C1" w:rsidRDefault="009C65C1" w:rsidP="009C65C1">
            <w:pPr>
              <w:wordWrap w:val="0"/>
              <w:jc w:val="right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 xml:space="preserve">本店・支店・出張所　</w:t>
            </w:r>
          </w:p>
        </w:tc>
      </w:tr>
      <w:tr w:rsidR="009C65C1" w:rsidRPr="00B773C1" w:rsidTr="009C65C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vMerge/>
            <w:vAlign w:val="center"/>
          </w:tcPr>
          <w:p w:rsidR="009C65C1" w:rsidRPr="00B773C1" w:rsidRDefault="009C65C1" w:rsidP="000E49DC">
            <w:pPr>
              <w:jc w:val="center"/>
              <w:rPr>
                <w:rFonts w:ascii="ＭＳ 明朝"/>
                <w:spacing w:val="52"/>
                <w:kern w:val="0"/>
                <w:sz w:val="22"/>
              </w:rPr>
            </w:pPr>
          </w:p>
        </w:tc>
        <w:tc>
          <w:tcPr>
            <w:tcW w:w="1408" w:type="dxa"/>
            <w:vAlign w:val="center"/>
          </w:tcPr>
          <w:p w:rsidR="009C65C1" w:rsidRPr="00B773C1" w:rsidRDefault="009C65C1" w:rsidP="004B66B5">
            <w:pPr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4545" w:type="dxa"/>
            <w:gridSpan w:val="2"/>
            <w:vAlign w:val="center"/>
          </w:tcPr>
          <w:p w:rsidR="009C65C1" w:rsidRPr="00B773C1" w:rsidRDefault="009C65C1" w:rsidP="009C65C1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普通　・　当座　・　その他</w:t>
            </w:r>
          </w:p>
        </w:tc>
      </w:tr>
      <w:tr w:rsidR="009C65C1" w:rsidRPr="00B773C1" w:rsidTr="009C65C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vMerge/>
            <w:vAlign w:val="center"/>
          </w:tcPr>
          <w:p w:rsidR="009C65C1" w:rsidRPr="00B773C1" w:rsidRDefault="009C65C1" w:rsidP="000E49DC">
            <w:pPr>
              <w:jc w:val="center"/>
              <w:rPr>
                <w:rFonts w:ascii="ＭＳ 明朝"/>
                <w:spacing w:val="52"/>
                <w:kern w:val="0"/>
                <w:sz w:val="22"/>
              </w:rPr>
            </w:pPr>
          </w:p>
        </w:tc>
        <w:tc>
          <w:tcPr>
            <w:tcW w:w="1408" w:type="dxa"/>
            <w:vAlign w:val="center"/>
          </w:tcPr>
          <w:p w:rsidR="009C65C1" w:rsidRPr="00B773C1" w:rsidRDefault="009C65C1" w:rsidP="004B66B5">
            <w:pPr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4545" w:type="dxa"/>
            <w:gridSpan w:val="2"/>
            <w:vAlign w:val="center"/>
          </w:tcPr>
          <w:p w:rsidR="009C65C1" w:rsidRPr="00B773C1" w:rsidRDefault="009C65C1" w:rsidP="004B66B5">
            <w:pPr>
              <w:rPr>
                <w:rFonts w:ascii="ＭＳ 明朝"/>
                <w:sz w:val="22"/>
              </w:rPr>
            </w:pPr>
          </w:p>
        </w:tc>
      </w:tr>
      <w:tr w:rsidR="009C65C1" w:rsidRPr="00B773C1" w:rsidTr="009C65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268" w:type="dxa"/>
            <w:vMerge/>
            <w:vAlign w:val="center"/>
          </w:tcPr>
          <w:p w:rsidR="009C65C1" w:rsidRPr="00B773C1" w:rsidRDefault="009C65C1" w:rsidP="000E49DC">
            <w:pPr>
              <w:jc w:val="center"/>
              <w:rPr>
                <w:rFonts w:ascii="ＭＳ 明朝"/>
                <w:spacing w:val="52"/>
                <w:kern w:val="0"/>
                <w:sz w:val="22"/>
              </w:rPr>
            </w:pPr>
          </w:p>
        </w:tc>
        <w:tc>
          <w:tcPr>
            <w:tcW w:w="1408" w:type="dxa"/>
            <w:tcBorders>
              <w:bottom w:val="dashSmallGap" w:sz="4" w:space="0" w:color="auto"/>
            </w:tcBorders>
            <w:vAlign w:val="center"/>
          </w:tcPr>
          <w:p w:rsidR="009C65C1" w:rsidRPr="00B773C1" w:rsidRDefault="009C65C1" w:rsidP="004B66B5">
            <w:pPr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4545" w:type="dxa"/>
            <w:gridSpan w:val="2"/>
            <w:tcBorders>
              <w:bottom w:val="dashSmallGap" w:sz="4" w:space="0" w:color="auto"/>
            </w:tcBorders>
            <w:vAlign w:val="center"/>
          </w:tcPr>
          <w:p w:rsidR="009C65C1" w:rsidRPr="00B773C1" w:rsidRDefault="009C65C1" w:rsidP="004B66B5">
            <w:pPr>
              <w:rPr>
                <w:rFonts w:ascii="ＭＳ 明朝"/>
                <w:sz w:val="22"/>
              </w:rPr>
            </w:pPr>
          </w:p>
        </w:tc>
      </w:tr>
      <w:tr w:rsidR="009C65C1" w:rsidRPr="00B773C1" w:rsidTr="009C65C1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268" w:type="dxa"/>
            <w:vMerge/>
            <w:vAlign w:val="center"/>
          </w:tcPr>
          <w:p w:rsidR="009C65C1" w:rsidRPr="00B773C1" w:rsidRDefault="009C65C1" w:rsidP="000E49DC">
            <w:pPr>
              <w:jc w:val="center"/>
              <w:rPr>
                <w:rFonts w:ascii="ＭＳ 明朝"/>
                <w:spacing w:val="52"/>
                <w:kern w:val="0"/>
                <w:sz w:val="22"/>
              </w:rPr>
            </w:pPr>
          </w:p>
        </w:tc>
        <w:tc>
          <w:tcPr>
            <w:tcW w:w="1408" w:type="dxa"/>
            <w:tcBorders>
              <w:top w:val="dashSmallGap" w:sz="4" w:space="0" w:color="auto"/>
            </w:tcBorders>
            <w:vAlign w:val="center"/>
          </w:tcPr>
          <w:p w:rsidR="009C65C1" w:rsidRPr="00B773C1" w:rsidRDefault="009C65C1" w:rsidP="004B66B5">
            <w:pPr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4545" w:type="dxa"/>
            <w:gridSpan w:val="2"/>
            <w:tcBorders>
              <w:top w:val="dashSmallGap" w:sz="4" w:space="0" w:color="auto"/>
            </w:tcBorders>
            <w:vAlign w:val="center"/>
          </w:tcPr>
          <w:p w:rsidR="009C65C1" w:rsidRPr="00B773C1" w:rsidRDefault="009C65C1" w:rsidP="004B66B5">
            <w:pPr>
              <w:rPr>
                <w:rFonts w:ascii="ＭＳ 明朝"/>
                <w:sz w:val="22"/>
              </w:rPr>
            </w:pPr>
          </w:p>
        </w:tc>
      </w:tr>
      <w:tr w:rsidR="004F1901" w:rsidRPr="00B773C1" w:rsidTr="009C65C1">
        <w:tblPrEx>
          <w:tblCellMar>
            <w:top w:w="0" w:type="dxa"/>
            <w:bottom w:w="0" w:type="dxa"/>
          </w:tblCellMar>
        </w:tblPrEx>
        <w:trPr>
          <w:trHeight w:val="2496"/>
        </w:trPr>
        <w:tc>
          <w:tcPr>
            <w:tcW w:w="8221" w:type="dxa"/>
            <w:gridSpan w:val="4"/>
            <w:vAlign w:val="center"/>
          </w:tcPr>
          <w:p w:rsidR="004F1901" w:rsidRPr="00B773C1" w:rsidRDefault="004F1901" w:rsidP="00B773C1">
            <w:pPr>
              <w:ind w:firstLineChars="100" w:firstLine="220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上記金額を請求します。</w:t>
            </w:r>
          </w:p>
          <w:p w:rsidR="004F1901" w:rsidRPr="00B773C1" w:rsidRDefault="004F1901" w:rsidP="009C65C1">
            <w:pPr>
              <w:wordWrap w:val="0"/>
              <w:jc w:val="right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年　　月　　日</w:t>
            </w:r>
            <w:r w:rsidR="009C65C1" w:rsidRPr="00B773C1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4F1901" w:rsidRPr="00B773C1" w:rsidRDefault="004F1901" w:rsidP="00B773C1">
            <w:pPr>
              <w:ind w:firstLineChars="100" w:firstLine="220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/>
                <w:sz w:val="22"/>
              </w:rPr>
              <w:t>(</w:t>
            </w:r>
            <w:r w:rsidR="004E6C79" w:rsidRPr="00B773C1">
              <w:rPr>
                <w:rFonts w:ascii="ＭＳ 明朝" w:hAnsi="ＭＳ 明朝" w:hint="eastAsia"/>
                <w:sz w:val="22"/>
              </w:rPr>
              <w:t>宛</w:t>
            </w:r>
            <w:r w:rsidRPr="00B773C1">
              <w:rPr>
                <w:rFonts w:ascii="ＭＳ 明朝" w:hAnsi="ＭＳ 明朝" w:hint="eastAsia"/>
                <w:sz w:val="22"/>
              </w:rPr>
              <w:t>先</w:t>
            </w:r>
            <w:r w:rsidRPr="00B773C1">
              <w:rPr>
                <w:rFonts w:ascii="ＭＳ 明朝" w:hAnsi="ＭＳ 明朝"/>
                <w:sz w:val="22"/>
              </w:rPr>
              <w:t xml:space="preserve">) </w:t>
            </w:r>
            <w:r w:rsidRPr="00B773C1">
              <w:rPr>
                <w:rFonts w:ascii="ＭＳ 明朝" w:hAnsi="ＭＳ 明朝" w:hint="eastAsia"/>
                <w:sz w:val="22"/>
              </w:rPr>
              <w:t>松阪市長</w:t>
            </w:r>
          </w:p>
          <w:p w:rsidR="004F1901" w:rsidRPr="00B773C1" w:rsidRDefault="004F1901" w:rsidP="00B773C1">
            <w:pPr>
              <w:ind w:firstLineChars="1200" w:firstLine="2640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請求者　住　所</w:t>
            </w:r>
          </w:p>
          <w:p w:rsidR="004F1901" w:rsidRPr="00B773C1" w:rsidRDefault="004F1901" w:rsidP="00B773C1">
            <w:pPr>
              <w:ind w:firstLineChars="1600" w:firstLine="3520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 xml:space="preserve">氏　名　　</w:t>
            </w:r>
            <w:r w:rsidR="006633DB" w:rsidRPr="00B773C1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B773C1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</w:p>
          <w:p w:rsidR="003724AC" w:rsidRPr="00B773C1" w:rsidRDefault="003724AC" w:rsidP="00B773C1">
            <w:pPr>
              <w:ind w:firstLineChars="1600" w:firstLine="3520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電話番号</w:t>
            </w:r>
          </w:p>
        </w:tc>
      </w:tr>
    </w:tbl>
    <w:p w:rsidR="00D30C9D" w:rsidRDefault="00D30C9D" w:rsidP="004B66B5">
      <w:pPr>
        <w:rPr>
          <w:rFonts w:ascii="ＭＳ 明朝"/>
          <w:sz w:val="22"/>
        </w:rPr>
      </w:pPr>
    </w:p>
    <w:sectPr w:rsidR="00D30C9D" w:rsidSect="00B773C1">
      <w:pgSz w:w="11906" w:h="16838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6C" w:rsidRDefault="00A3566C">
      <w:r>
        <w:separator/>
      </w:r>
    </w:p>
  </w:endnote>
  <w:endnote w:type="continuationSeparator" w:id="0">
    <w:p w:rsidR="00A3566C" w:rsidRDefault="00A3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6C" w:rsidRDefault="00A3566C">
      <w:r>
        <w:separator/>
      </w:r>
    </w:p>
  </w:footnote>
  <w:footnote w:type="continuationSeparator" w:id="0">
    <w:p w:rsidR="00A3566C" w:rsidRDefault="00A35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70D2"/>
    <w:multiLevelType w:val="hybridMultilevel"/>
    <w:tmpl w:val="DB4481A8"/>
    <w:lvl w:ilvl="0" w:tplc="D82216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7101975"/>
    <w:multiLevelType w:val="hybridMultilevel"/>
    <w:tmpl w:val="371CB784"/>
    <w:lvl w:ilvl="0" w:tplc="04D82AEE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E447BA"/>
    <w:multiLevelType w:val="hybridMultilevel"/>
    <w:tmpl w:val="FFA279D0"/>
    <w:lvl w:ilvl="0" w:tplc="40848F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0F50E4"/>
    <w:multiLevelType w:val="hybridMultilevel"/>
    <w:tmpl w:val="A3E61662"/>
    <w:lvl w:ilvl="0" w:tplc="CBC4C07C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F87414CE">
      <w:start w:val="3"/>
      <w:numFmt w:val="decimalEnclosedCircle"/>
      <w:lvlText w:val="%2"/>
      <w:lvlJc w:val="left"/>
      <w:pPr>
        <w:ind w:left="780" w:hanging="360"/>
      </w:pPr>
      <w:rPr>
        <w:rFonts w:hAnsi="ＭＳ 明朝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E1B5D09"/>
    <w:multiLevelType w:val="hybridMultilevel"/>
    <w:tmpl w:val="BBC884FE"/>
    <w:lvl w:ilvl="0" w:tplc="FA229E8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01"/>
    <w:rsid w:val="00011026"/>
    <w:rsid w:val="0005367A"/>
    <w:rsid w:val="000A5B88"/>
    <w:rsid w:val="000B149F"/>
    <w:rsid w:val="000B2A54"/>
    <w:rsid w:val="000E49DC"/>
    <w:rsid w:val="000E4B75"/>
    <w:rsid w:val="00111905"/>
    <w:rsid w:val="001169D4"/>
    <w:rsid w:val="00134CA2"/>
    <w:rsid w:val="00164822"/>
    <w:rsid w:val="00195348"/>
    <w:rsid w:val="001A04A7"/>
    <w:rsid w:val="001B0AC5"/>
    <w:rsid w:val="001C7E21"/>
    <w:rsid w:val="001F1755"/>
    <w:rsid w:val="00254ED0"/>
    <w:rsid w:val="00270D49"/>
    <w:rsid w:val="002F5E6C"/>
    <w:rsid w:val="00305A10"/>
    <w:rsid w:val="00311DB8"/>
    <w:rsid w:val="00311DC5"/>
    <w:rsid w:val="00335D07"/>
    <w:rsid w:val="00336FE2"/>
    <w:rsid w:val="003724AC"/>
    <w:rsid w:val="0037532E"/>
    <w:rsid w:val="003A619E"/>
    <w:rsid w:val="003E2082"/>
    <w:rsid w:val="003E4D13"/>
    <w:rsid w:val="003F09EB"/>
    <w:rsid w:val="00410173"/>
    <w:rsid w:val="00423035"/>
    <w:rsid w:val="00453C5F"/>
    <w:rsid w:val="004B66B5"/>
    <w:rsid w:val="004C1131"/>
    <w:rsid w:val="004E6C79"/>
    <w:rsid w:val="004F1901"/>
    <w:rsid w:val="005C7788"/>
    <w:rsid w:val="00640216"/>
    <w:rsid w:val="006633DB"/>
    <w:rsid w:val="006D51CE"/>
    <w:rsid w:val="00714120"/>
    <w:rsid w:val="007201F7"/>
    <w:rsid w:val="007544A8"/>
    <w:rsid w:val="007C048C"/>
    <w:rsid w:val="008E1E34"/>
    <w:rsid w:val="00925AD3"/>
    <w:rsid w:val="00931618"/>
    <w:rsid w:val="0093324D"/>
    <w:rsid w:val="00996B09"/>
    <w:rsid w:val="009C65C1"/>
    <w:rsid w:val="009F0035"/>
    <w:rsid w:val="00A12B7D"/>
    <w:rsid w:val="00A3566C"/>
    <w:rsid w:val="00A42213"/>
    <w:rsid w:val="00AA26A5"/>
    <w:rsid w:val="00AD5D32"/>
    <w:rsid w:val="00AF40ED"/>
    <w:rsid w:val="00B773C1"/>
    <w:rsid w:val="00B84F00"/>
    <w:rsid w:val="00BC0339"/>
    <w:rsid w:val="00C14EEA"/>
    <w:rsid w:val="00C54D36"/>
    <w:rsid w:val="00CC1094"/>
    <w:rsid w:val="00D30C9D"/>
    <w:rsid w:val="00D34A3E"/>
    <w:rsid w:val="00D47609"/>
    <w:rsid w:val="00D515B4"/>
    <w:rsid w:val="00D72B1A"/>
    <w:rsid w:val="00DA5DAA"/>
    <w:rsid w:val="00EA6C62"/>
    <w:rsid w:val="00EF2F36"/>
    <w:rsid w:val="00F86725"/>
    <w:rsid w:val="00F944EB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32489C-E99D-4C3A-AD9A-39971838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F1901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locked/>
    <w:rsid w:val="004F190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CC1094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CC1094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D30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E0A4-023D-4263-B686-453D9D43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</dc:creator>
  <cp:keywords/>
  <dc:description/>
  <cp:lastModifiedBy>admin</cp:lastModifiedBy>
  <cp:revision>2</cp:revision>
  <cp:lastPrinted>2014-03-13T12:00:00Z</cp:lastPrinted>
  <dcterms:created xsi:type="dcterms:W3CDTF">2023-08-03T00:31:00Z</dcterms:created>
  <dcterms:modified xsi:type="dcterms:W3CDTF">2023-08-03T00:31:00Z</dcterms:modified>
</cp:coreProperties>
</file>